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语文书系  文化强国与语文教材改革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语文书系  文化强国与语文教材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55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真语文书系  文化强国与语文教材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